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4E1A8CD0" w14:textId="19AB92C1"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  <w:lang w:eastAsia="ru-RU"/>
        </w:rPr>
        <w:t xml:space="preserve">О </w:t>
      </w:r>
      <w:r w:rsidRPr="00A54A8E">
        <w:rPr>
          <w:rFonts w:eastAsia="Calibri" w:cs="Times New Roman"/>
          <w:szCs w:val="28"/>
        </w:rPr>
        <w:t xml:space="preserve">внесении изменений в постановление </w:t>
      </w:r>
    </w:p>
    <w:p w14:paraId="6B98E8BE" w14:textId="77777777"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администрации городского округа Кашира </w:t>
      </w:r>
    </w:p>
    <w:p w14:paraId="6425B16A" w14:textId="77777777" w:rsidR="003C5CC9" w:rsidRPr="003C5CC9" w:rsidRDefault="00A54A8E" w:rsidP="003C5CC9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от </w:t>
      </w:r>
      <w:r w:rsidR="003C5CC9" w:rsidRPr="003C5CC9">
        <w:rPr>
          <w:rFonts w:eastAsia="Calibri" w:cs="Times New Roman"/>
          <w:szCs w:val="28"/>
        </w:rPr>
        <w:t>31.10.2019 № 3253-па «</w:t>
      </w:r>
      <w:r w:rsidR="003C5CC9" w:rsidRPr="003C5CC9">
        <w:rPr>
          <w:rFonts w:eastAsia="Calibri" w:cs="Times New Roman"/>
          <w:szCs w:val="28"/>
          <w:lang w:eastAsia="ar-SA"/>
        </w:rPr>
        <w:t xml:space="preserve">Об утверждении </w:t>
      </w:r>
    </w:p>
    <w:p w14:paraId="15141B08" w14:textId="77777777" w:rsidR="003C5CC9" w:rsidRPr="003C5CC9" w:rsidRDefault="003C5CC9" w:rsidP="003C5CC9">
      <w:pPr>
        <w:jc w:val="both"/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муниципальной программы</w:t>
      </w:r>
      <w:r w:rsidRPr="003C5CC9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  <w:lang w:eastAsia="ar-SA"/>
        </w:rPr>
        <w:t xml:space="preserve">«Переселение </w:t>
      </w:r>
    </w:p>
    <w:p w14:paraId="3F5DCE7C" w14:textId="77777777" w:rsidR="00A54A8E" w:rsidRPr="00A54A8E" w:rsidRDefault="003C5CC9" w:rsidP="003C5CC9">
      <w:pPr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граждан из аварийного жилищного фонда»</w:t>
      </w:r>
    </w:p>
    <w:p w14:paraId="0CC736F4" w14:textId="77777777"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14:paraId="5193E231" w14:textId="77777777"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14:paraId="31594A71" w14:textId="20AE6B75" w:rsidR="00A54A8E" w:rsidRPr="00A54A8E" w:rsidRDefault="00A54A8E" w:rsidP="00A54A8E">
      <w:pPr>
        <w:jc w:val="both"/>
        <w:rPr>
          <w:rFonts w:eastAsia="Calibri" w:cs="Times New Roman"/>
          <w:szCs w:val="28"/>
          <w:lang w:eastAsia="ru-RU"/>
        </w:rPr>
      </w:pPr>
      <w:r w:rsidRPr="00A54A8E">
        <w:rPr>
          <w:rFonts w:eastAsia="Times New Roman" w:cs="Times New Roman"/>
          <w:bCs/>
          <w:szCs w:val="28"/>
          <w:lang w:eastAsia="ru-RU"/>
        </w:rPr>
        <w:tab/>
      </w:r>
      <w:r w:rsidRPr="00A54A8E">
        <w:rPr>
          <w:rFonts w:eastAsia="Calibri" w:cs="Times New Roman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</w:t>
      </w:r>
      <w:r w:rsidR="00C9265F">
        <w:rPr>
          <w:rFonts w:eastAsia="Calibri" w:cs="Times New Roman"/>
          <w:szCs w:val="28"/>
        </w:rPr>
        <w:t xml:space="preserve">              </w:t>
      </w:r>
      <w:r w:rsidRPr="00A54A8E">
        <w:rPr>
          <w:rFonts w:eastAsia="Calibri" w:cs="Times New Roman"/>
          <w:szCs w:val="28"/>
        </w:rPr>
        <w:t>«Об утверждении Порядка разработки и реализации муниципальных программ городского округа Кашира»,</w:t>
      </w:r>
    </w:p>
    <w:p w14:paraId="40BE6664" w14:textId="77777777"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ПОСТАНОВЛЯЮ: </w:t>
      </w:r>
    </w:p>
    <w:p w14:paraId="636AD28F" w14:textId="77777777"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</w:p>
    <w:p w14:paraId="141C95B0" w14:textId="519C7D77" w:rsidR="00A54A8E" w:rsidRPr="00A54A8E" w:rsidRDefault="003C5CC9" w:rsidP="006745AE">
      <w:pPr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proofErr w:type="gramStart"/>
      <w:r w:rsidR="00A54A8E" w:rsidRPr="00A54A8E">
        <w:rPr>
          <w:rFonts w:eastAsia="Calibri" w:cs="Times New Roman"/>
          <w:szCs w:val="28"/>
        </w:rPr>
        <w:t>Внести в муниципальную программу «</w:t>
      </w:r>
      <w:r w:rsidRPr="003C5CC9">
        <w:rPr>
          <w:rFonts w:eastAsia="Calibri" w:cs="Times New Roman"/>
          <w:szCs w:val="28"/>
          <w:lang w:eastAsia="ar-SA"/>
        </w:rPr>
        <w:t xml:space="preserve">Переселение граждан </w:t>
      </w:r>
      <w:r w:rsidR="006745AE">
        <w:rPr>
          <w:rFonts w:eastAsia="Calibri" w:cs="Times New Roman"/>
          <w:szCs w:val="28"/>
          <w:lang w:eastAsia="ar-SA"/>
        </w:rPr>
        <w:t xml:space="preserve">                    </w:t>
      </w:r>
      <w:r w:rsidRPr="003C5CC9">
        <w:rPr>
          <w:rFonts w:eastAsia="Calibri" w:cs="Times New Roman"/>
          <w:szCs w:val="28"/>
          <w:lang w:eastAsia="ar-SA"/>
        </w:rPr>
        <w:t>из аварийного жилищного фонда</w:t>
      </w:r>
      <w:r w:rsidR="00A54A8E" w:rsidRPr="00A54A8E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</w:t>
      </w:r>
      <w:r w:rsidRPr="003C5CC9">
        <w:rPr>
          <w:rFonts w:eastAsia="Calibri" w:cs="Times New Roman"/>
          <w:szCs w:val="28"/>
        </w:rPr>
        <w:t>31.10.2019 № 3253-па</w:t>
      </w:r>
      <w:r w:rsidR="00A54A8E" w:rsidRPr="00A54A8E">
        <w:rPr>
          <w:rFonts w:eastAsia="Calibri" w:cs="Times New Roman"/>
          <w:szCs w:val="28"/>
        </w:rPr>
        <w:t xml:space="preserve"> </w:t>
      </w:r>
      <w:r w:rsidR="00C9265F">
        <w:rPr>
          <w:rFonts w:eastAsia="Calibri" w:cs="Times New Roman"/>
          <w:szCs w:val="28"/>
        </w:rPr>
        <w:t xml:space="preserve">                       </w:t>
      </w:r>
      <w:r w:rsidR="00A54A8E" w:rsidRPr="00A54A8E">
        <w:rPr>
          <w:rFonts w:eastAsia="Calibri" w:cs="Times New Roman"/>
          <w:szCs w:val="28"/>
        </w:rPr>
        <w:t xml:space="preserve">(в редакции от </w:t>
      </w:r>
      <w:r w:rsidRPr="003C5CC9">
        <w:rPr>
          <w:rFonts w:eastAsia="Calibri" w:cs="Times New Roman"/>
          <w:szCs w:val="28"/>
        </w:rPr>
        <w:t>17.03.2020 № 626-па, от 05.06.2020 № 1153-па, от 05.08.2020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1536-па; от 13.11.2020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2470-па; от 30.12.2020 №3018-па; от 14.04.2021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975-па; от 02.06.2021 №</w:t>
      </w:r>
      <w:r w:rsidR="00C9265F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>1387-па; от 06.08.2021 №</w:t>
      </w:r>
      <w:r w:rsidR="00C9265F">
        <w:rPr>
          <w:rFonts w:eastAsia="Calibri" w:cs="Times New Roman"/>
          <w:szCs w:val="28"/>
        </w:rPr>
        <w:t xml:space="preserve">  </w:t>
      </w:r>
      <w:r w:rsidRPr="003C5CC9">
        <w:rPr>
          <w:rFonts w:eastAsia="Calibri" w:cs="Times New Roman"/>
          <w:szCs w:val="28"/>
        </w:rPr>
        <w:t xml:space="preserve">2072-па; от 26.10.2021 </w:t>
      </w:r>
      <w:r w:rsidR="00C9265F">
        <w:rPr>
          <w:rFonts w:eastAsia="Calibri" w:cs="Times New Roman"/>
          <w:szCs w:val="28"/>
        </w:rPr>
        <w:t xml:space="preserve">              </w:t>
      </w:r>
      <w:r w:rsidRPr="003C5CC9">
        <w:rPr>
          <w:rFonts w:eastAsia="Calibri" w:cs="Times New Roman"/>
          <w:szCs w:val="28"/>
        </w:rPr>
        <w:t>№ 2813</w:t>
      </w:r>
      <w:r w:rsidR="00CA3F51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от 30.12.2021 № 3542-па</w:t>
      </w:r>
      <w:r w:rsidR="00B3267B">
        <w:rPr>
          <w:rFonts w:eastAsia="Calibri" w:cs="Times New Roman"/>
          <w:szCs w:val="28"/>
        </w:rPr>
        <w:t>;</w:t>
      </w:r>
      <w:proofErr w:type="gramEnd"/>
      <w:r w:rsidR="00B3267B">
        <w:rPr>
          <w:rFonts w:eastAsia="Calibri" w:cs="Times New Roman"/>
          <w:szCs w:val="28"/>
        </w:rPr>
        <w:t xml:space="preserve"> </w:t>
      </w:r>
      <w:proofErr w:type="gramStart"/>
      <w:r w:rsidR="00B3267B">
        <w:rPr>
          <w:rFonts w:eastAsia="Calibri" w:cs="Times New Roman"/>
          <w:szCs w:val="28"/>
        </w:rPr>
        <w:t>от 26.12.2023 № 3394-па</w:t>
      </w:r>
      <w:r w:rsidR="001D4041">
        <w:rPr>
          <w:rFonts w:eastAsia="Calibri" w:cs="Times New Roman"/>
          <w:szCs w:val="28"/>
        </w:rPr>
        <w:t xml:space="preserve">; от 29.12.2023 </w:t>
      </w:r>
      <w:r w:rsidR="00C9265F">
        <w:rPr>
          <w:rFonts w:eastAsia="Calibri" w:cs="Times New Roman"/>
          <w:szCs w:val="28"/>
        </w:rPr>
        <w:t xml:space="preserve">        </w:t>
      </w:r>
      <w:r w:rsidR="001D4041">
        <w:rPr>
          <w:rFonts w:eastAsia="Calibri" w:cs="Times New Roman"/>
          <w:szCs w:val="28"/>
        </w:rPr>
        <w:t>№ 3504-па</w:t>
      </w:r>
      <w:r w:rsidR="00074D64">
        <w:rPr>
          <w:rFonts w:eastAsia="Calibri" w:cs="Times New Roman"/>
          <w:szCs w:val="28"/>
        </w:rPr>
        <w:t>; от 20.05.2024 № 1052</w:t>
      </w:r>
      <w:r w:rsidR="006E4C4C">
        <w:rPr>
          <w:rFonts w:eastAsia="Calibri" w:cs="Times New Roman"/>
          <w:szCs w:val="28"/>
        </w:rPr>
        <w:t>-па</w:t>
      </w:r>
      <w:r w:rsidR="009851AF">
        <w:rPr>
          <w:rFonts w:eastAsia="Calibri" w:cs="Times New Roman"/>
          <w:szCs w:val="28"/>
        </w:rPr>
        <w:t>; от 01.07.2024 № 1430-па</w:t>
      </w:r>
      <w:r w:rsidR="00BF09F9">
        <w:rPr>
          <w:rFonts w:eastAsia="Calibri" w:cs="Times New Roman"/>
          <w:szCs w:val="28"/>
        </w:rPr>
        <w:t>; от 08.10.2024 № 2277-па</w:t>
      </w:r>
      <w:r w:rsidR="001837A8">
        <w:rPr>
          <w:rFonts w:eastAsia="Calibri" w:cs="Times New Roman"/>
          <w:szCs w:val="28"/>
        </w:rPr>
        <w:t>; от 13.11.2024 № 2587-па</w:t>
      </w:r>
      <w:r w:rsidR="00217EAE">
        <w:rPr>
          <w:rFonts w:eastAsia="Calibri" w:cs="Times New Roman"/>
          <w:szCs w:val="28"/>
        </w:rPr>
        <w:t xml:space="preserve">, от </w:t>
      </w:r>
      <w:r w:rsidR="00C74CE7">
        <w:rPr>
          <w:rFonts w:eastAsia="Calibri" w:cs="Times New Roman"/>
          <w:szCs w:val="28"/>
        </w:rPr>
        <w:t>28.12.2024</w:t>
      </w:r>
      <w:r w:rsidR="00217EAE">
        <w:rPr>
          <w:rFonts w:eastAsia="Calibri" w:cs="Times New Roman"/>
          <w:szCs w:val="28"/>
        </w:rPr>
        <w:t xml:space="preserve"> </w:t>
      </w:r>
      <w:r w:rsidR="00C74CE7">
        <w:rPr>
          <w:rFonts w:eastAsia="Calibri" w:cs="Times New Roman"/>
          <w:szCs w:val="28"/>
        </w:rPr>
        <w:t>№ 3129-па</w:t>
      </w:r>
      <w:r w:rsidR="004F1EA9">
        <w:rPr>
          <w:rFonts w:eastAsia="Calibri" w:cs="Times New Roman"/>
          <w:szCs w:val="28"/>
        </w:rPr>
        <w:t xml:space="preserve">; от </w:t>
      </w:r>
      <w:r w:rsidR="00F045C9">
        <w:rPr>
          <w:rFonts w:eastAsia="Calibri" w:cs="Times New Roman"/>
          <w:szCs w:val="28"/>
        </w:rPr>
        <w:t>28.12.2024 № 3153-па</w:t>
      </w:r>
      <w:r w:rsidR="00504F10">
        <w:rPr>
          <w:rFonts w:eastAsia="Calibri" w:cs="Times New Roman"/>
          <w:szCs w:val="28"/>
        </w:rPr>
        <w:t>, от 28.12.2024 № 3155-па</w:t>
      </w:r>
      <w:r w:rsidR="008C7DF8">
        <w:rPr>
          <w:rFonts w:eastAsia="Calibri" w:cs="Times New Roman"/>
          <w:szCs w:val="28"/>
        </w:rPr>
        <w:t xml:space="preserve">, </w:t>
      </w:r>
      <w:r w:rsidR="008C7DF8" w:rsidRPr="008C7DF8">
        <w:rPr>
          <w:rFonts w:eastAsia="Calibri" w:cs="Times New Roman"/>
          <w:szCs w:val="28"/>
        </w:rPr>
        <w:t>от 21.03.2025</w:t>
      </w:r>
      <w:r w:rsidR="008C7DF8">
        <w:rPr>
          <w:rFonts w:eastAsia="Calibri" w:cs="Times New Roman"/>
          <w:szCs w:val="28"/>
        </w:rPr>
        <w:t xml:space="preserve"> № </w:t>
      </w:r>
      <w:r w:rsidR="008C7DF8" w:rsidRPr="008C7DF8">
        <w:rPr>
          <w:rFonts w:eastAsia="Calibri" w:cs="Times New Roman"/>
          <w:szCs w:val="28"/>
        </w:rPr>
        <w:t>643-па</w:t>
      </w:r>
      <w:r w:rsidR="00420C3B">
        <w:rPr>
          <w:rFonts w:eastAsia="Calibri" w:cs="Times New Roman"/>
          <w:szCs w:val="28"/>
        </w:rPr>
        <w:t>; от 04.04.2025 № 761-па</w:t>
      </w:r>
      <w:r w:rsidR="00A54A8E" w:rsidRPr="00A54A8E">
        <w:rPr>
          <w:rFonts w:eastAsia="Calibri" w:cs="Times New Roman"/>
          <w:szCs w:val="28"/>
        </w:rPr>
        <w:t>), (далее - Программа), следующие изменения:</w:t>
      </w:r>
      <w:proofErr w:type="gramEnd"/>
    </w:p>
    <w:p w14:paraId="27A73D55" w14:textId="545166CF" w:rsidR="00A54A8E" w:rsidRPr="00A54A8E" w:rsidRDefault="00A54A8E" w:rsidP="008C7DF8">
      <w:pPr>
        <w:ind w:firstLine="709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1.1. Паспорт Программы изложить в редакции согласно приложению </w:t>
      </w:r>
      <w:r w:rsidR="00C9265F">
        <w:rPr>
          <w:rFonts w:eastAsia="Calibri" w:cs="Times New Roman"/>
          <w:szCs w:val="28"/>
        </w:rPr>
        <w:t xml:space="preserve">   </w:t>
      </w:r>
      <w:r w:rsidRPr="00A54A8E">
        <w:rPr>
          <w:rFonts w:eastAsia="Calibri" w:cs="Times New Roman"/>
          <w:szCs w:val="28"/>
        </w:rPr>
        <w:t>№ 1 к настоящему постановлению.</w:t>
      </w:r>
    </w:p>
    <w:p w14:paraId="55E8A8CA" w14:textId="1571C3E1" w:rsidR="00F05E50" w:rsidRDefault="00F05E50" w:rsidP="008C7DF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</w:t>
      </w:r>
      <w:r w:rsidRPr="00A54A8E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</w:rPr>
        <w:t xml:space="preserve">Перечень мероприятий Подпрограммы </w:t>
      </w:r>
      <w:r>
        <w:rPr>
          <w:rFonts w:eastAsia="Calibri" w:cs="Times New Roman"/>
          <w:szCs w:val="28"/>
        </w:rPr>
        <w:t>2</w:t>
      </w:r>
      <w:r w:rsidRPr="003C5CC9">
        <w:rPr>
          <w:rFonts w:eastAsia="Calibri" w:cs="Times New Roman"/>
          <w:szCs w:val="28"/>
        </w:rPr>
        <w:t xml:space="preserve"> «Обеспечение мероприятий по переселению граждан из аварийного жилищного фонда </w:t>
      </w:r>
      <w:r w:rsidR="006745AE">
        <w:rPr>
          <w:rFonts w:eastAsia="Calibri" w:cs="Times New Roman"/>
          <w:szCs w:val="28"/>
        </w:rPr>
        <w:t xml:space="preserve">              </w:t>
      </w:r>
      <w:r w:rsidRPr="003C5CC9">
        <w:rPr>
          <w:rFonts w:eastAsia="Calibri" w:cs="Times New Roman"/>
          <w:szCs w:val="28"/>
        </w:rPr>
        <w:t xml:space="preserve">в Московской области» Программы изложить в редакции, согласно приложению № </w:t>
      </w:r>
      <w:r>
        <w:rPr>
          <w:rFonts w:eastAsia="Calibri" w:cs="Times New Roman"/>
          <w:szCs w:val="28"/>
        </w:rPr>
        <w:t>2</w:t>
      </w:r>
      <w:r w:rsidRPr="003C5CC9">
        <w:rPr>
          <w:rFonts w:eastAsia="Calibri" w:cs="Times New Roman"/>
          <w:szCs w:val="28"/>
        </w:rPr>
        <w:t xml:space="preserve"> к настоящему постановлению.</w:t>
      </w:r>
      <w:r w:rsidRPr="004F1EA9">
        <w:rPr>
          <w:rFonts w:eastAsia="Calibri" w:cs="Times New Roman"/>
          <w:szCs w:val="28"/>
        </w:rPr>
        <w:t xml:space="preserve"> </w:t>
      </w:r>
    </w:p>
    <w:p w14:paraId="0CF0DC27" w14:textId="6643684A" w:rsidR="00A54A8E" w:rsidRPr="00A54A8E" w:rsidRDefault="003C5CC9" w:rsidP="008C7DF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A54A8E" w:rsidRPr="00A54A8E">
        <w:rPr>
          <w:rFonts w:eastAsia="Calibri" w:cs="Times New Roman"/>
          <w:szCs w:val="28"/>
        </w:rPr>
        <w:t>Настоящее постановление вступает в силу после официального опубликования.</w:t>
      </w:r>
    </w:p>
    <w:p w14:paraId="0F3A6D28" w14:textId="77777777" w:rsidR="00A54A8E" w:rsidRPr="00A54A8E" w:rsidRDefault="003C5CC9" w:rsidP="003C5CC9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A54A8E" w:rsidRPr="00A54A8E">
        <w:rPr>
          <w:rFonts w:eastAsia="Calibri" w:cs="Times New Roman"/>
          <w:szCs w:val="28"/>
        </w:rPr>
        <w:t xml:space="preserve">Муниципальному казенному учреждению «Центр обслуживания» городского     округа    Кашира    </w:t>
      </w:r>
      <w:r w:rsidR="00617866" w:rsidRPr="00A54A8E">
        <w:rPr>
          <w:rFonts w:eastAsia="Calibri" w:cs="Times New Roman"/>
          <w:szCs w:val="28"/>
        </w:rPr>
        <w:t xml:space="preserve">разместить </w:t>
      </w:r>
      <w:r w:rsidR="00A54A8E" w:rsidRPr="00A54A8E">
        <w:rPr>
          <w:rFonts w:eastAsia="Calibri" w:cs="Times New Roman"/>
          <w:szCs w:val="28"/>
        </w:rPr>
        <w:t xml:space="preserve">настоящее постановление на официальном сайте Администрации городского округа Кашира в сети «Интернет». </w:t>
      </w:r>
    </w:p>
    <w:p w14:paraId="4F7A58B8" w14:textId="78BB35D5" w:rsidR="00A54A8E" w:rsidRPr="00A54A8E" w:rsidRDefault="00A54A8E" w:rsidP="00A54A8E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>4.</w:t>
      </w:r>
      <w:r w:rsidRPr="00A54A8E">
        <w:rPr>
          <w:rFonts w:eastAsia="Calibri" w:cs="Times New Roman"/>
          <w:szCs w:val="28"/>
        </w:rPr>
        <w:tab/>
        <w:t xml:space="preserve">Контроль за исполнением настоящего постановления возложить </w:t>
      </w:r>
      <w:r w:rsidR="006745AE">
        <w:rPr>
          <w:rFonts w:eastAsia="Calibri" w:cs="Times New Roman"/>
          <w:szCs w:val="28"/>
        </w:rPr>
        <w:t xml:space="preserve">               </w:t>
      </w:r>
      <w:r w:rsidRPr="00A54A8E">
        <w:rPr>
          <w:rFonts w:eastAsia="Calibri" w:cs="Times New Roman"/>
          <w:szCs w:val="28"/>
        </w:rPr>
        <w:t>на заместителя главы городского округа Кашира Гудзь С.М.</w:t>
      </w:r>
    </w:p>
    <w:p w14:paraId="23AA65BC" w14:textId="77777777"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5B0D9D6F" w14:textId="77777777"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14:paraId="05934DDC" w14:textId="38219FD2" w:rsidR="00A54A8E" w:rsidRPr="00A54A8E" w:rsidRDefault="007A48E8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</w:t>
      </w:r>
      <w:r w:rsidR="00F1583F">
        <w:rPr>
          <w:rFonts w:eastAsia="Calibri" w:cs="Times New Roman"/>
          <w:szCs w:val="28"/>
        </w:rPr>
        <w:t>лав</w:t>
      </w:r>
      <w:r>
        <w:rPr>
          <w:rFonts w:eastAsia="Calibri" w:cs="Times New Roman"/>
          <w:szCs w:val="28"/>
        </w:rPr>
        <w:t>а</w:t>
      </w:r>
      <w:r w:rsidR="00F1583F">
        <w:rPr>
          <w:rFonts w:eastAsia="Calibri" w:cs="Times New Roman"/>
          <w:szCs w:val="28"/>
        </w:rPr>
        <w:t xml:space="preserve"> городского округа Кашира                       </w:t>
      </w:r>
      <w:r w:rsidR="00A54A8E" w:rsidRPr="00A54A8E">
        <w:rPr>
          <w:rFonts w:eastAsia="Calibri" w:cs="Times New Roman"/>
          <w:szCs w:val="28"/>
        </w:rPr>
        <w:t xml:space="preserve">                     </w:t>
      </w:r>
      <w:r>
        <w:rPr>
          <w:rFonts w:eastAsia="Calibri" w:cs="Times New Roman"/>
          <w:szCs w:val="28"/>
        </w:rPr>
        <w:t>М.Н. Шувалов</w:t>
      </w:r>
    </w:p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  <w:sectPr w:rsidR="003C5CC9" w:rsidSect="003C5CFD">
          <w:headerReference w:type="first" r:id="rId9"/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7777777" w:rsid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672"/>
        <w:gridCol w:w="1417"/>
        <w:gridCol w:w="1276"/>
        <w:gridCol w:w="1134"/>
        <w:gridCol w:w="1418"/>
        <w:gridCol w:w="1701"/>
        <w:gridCol w:w="1559"/>
        <w:gridCol w:w="1417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77777777" w:rsidR="00C20309" w:rsidRPr="003C0C32" w:rsidRDefault="003C0C32" w:rsidP="00CA3F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Заместитель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- Гудзь С.М.</w:t>
            </w:r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643A6B5" w14:textId="77777777" w:rsidR="00B3267B" w:rsidRPr="00EC6A69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894526" w:rsidRPr="00A73F53" w14:paraId="67B69173" w14:textId="77777777" w:rsidTr="00894526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894526" w:rsidRPr="00A73F53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7777777" w:rsidR="00894526" w:rsidRPr="00A73F53" w:rsidRDefault="00894526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</w:tr>
      <w:tr w:rsidR="00894526" w:rsidRPr="00A73F53" w14:paraId="5206A451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BE1" w14:textId="46011A09" w:rsidR="00894526" w:rsidRPr="00D8316F" w:rsidRDefault="00A60D6D" w:rsidP="00F17FD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773 02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31C7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5F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353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1BD" w14:textId="77777777" w:rsidR="00894526" w:rsidRPr="00D8316F" w:rsidRDefault="00894526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96E" w14:textId="6F44E2E9" w:rsidR="00894526" w:rsidRPr="00D8316F" w:rsidRDefault="00A60D6D" w:rsidP="003A6BD5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80 358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C87" w14:textId="77777777" w:rsidR="00894526" w:rsidRPr="00D8316F" w:rsidRDefault="00894526" w:rsidP="00D61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436 723,</w:t>
            </w:r>
            <w:r w:rsidR="003A6BD5">
              <w:rPr>
                <w:rFonts w:cs="Times New Roman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92C" w14:textId="77777777" w:rsidR="00894526" w:rsidRPr="00D61D9F" w:rsidRDefault="00D61D9F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790A132F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48C" w14:textId="77777777" w:rsidR="00894526" w:rsidRPr="00A73F53" w:rsidRDefault="009C2E2D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43A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D1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C7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C7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193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8F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419" w14:textId="77777777" w:rsidR="00894526" w:rsidRPr="00A73F53" w:rsidRDefault="00894526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676E8928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894526" w:rsidRPr="00A73F53" w:rsidRDefault="00894526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3926" w14:textId="6765725E" w:rsidR="00894526" w:rsidRPr="00D8316F" w:rsidRDefault="00A60D6D" w:rsidP="006E6E9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</w:t>
            </w:r>
            <w:r w:rsidR="006E6E94">
              <w:rPr>
                <w:rFonts w:cs="Times New Roman"/>
                <w:sz w:val="22"/>
              </w:rPr>
              <w:t> 085 06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B24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0BB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8CE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A1" w14:textId="77777777" w:rsidR="00894526" w:rsidRPr="000A6CB8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581" w14:textId="1B2436DD" w:rsidR="00894526" w:rsidRPr="00D8316F" w:rsidRDefault="004B6B5B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547 8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79C" w14:textId="77777777" w:rsidR="00894526" w:rsidRPr="00D8316F" w:rsidRDefault="00894526" w:rsidP="00D61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4 822,</w:t>
            </w:r>
            <w:r w:rsidR="00851A14">
              <w:rPr>
                <w:rFonts w:cs="Times New Roman"/>
                <w:sz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C07" w14:textId="77777777" w:rsidR="00894526" w:rsidRPr="00D61D9F" w:rsidRDefault="00D61D9F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 490,00</w:t>
            </w:r>
          </w:p>
        </w:tc>
      </w:tr>
      <w:tr w:rsidR="00894526" w:rsidRPr="00A73F53" w14:paraId="36D20323" w14:textId="77777777" w:rsidTr="00894526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73" w14:textId="77777777" w:rsidR="00894526" w:rsidRPr="00A73F53" w:rsidRDefault="00894526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F0B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F16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CA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5AD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63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399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4CB" w14:textId="77777777" w:rsidR="00894526" w:rsidRPr="00A73F53" w:rsidRDefault="00894526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894526" w:rsidRPr="00A73F53" w14:paraId="3702AA7B" w14:textId="77777777" w:rsidTr="0089452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894526" w:rsidRPr="00A73F53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E5C" w14:textId="03B282C3" w:rsidR="00894526" w:rsidRPr="00D8316F" w:rsidRDefault="00A60D6D" w:rsidP="006E6E9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6E6E94">
              <w:rPr>
                <w:rFonts w:cs="Times New Roman"/>
                <w:sz w:val="22"/>
              </w:rPr>
              <w:t> 862 036</w:t>
            </w:r>
            <w:r>
              <w:rPr>
                <w:rFonts w:cs="Times New Roman"/>
                <w:sz w:val="22"/>
              </w:rPr>
              <w:t>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AC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D10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BD8" w14:textId="77777777" w:rsidR="00894526" w:rsidRPr="00A73F53" w:rsidRDefault="00894526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674" w14:textId="77777777" w:rsidR="00894526" w:rsidRPr="00D8316F" w:rsidRDefault="00894526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7B0" w14:textId="63E41063" w:rsidR="00894526" w:rsidRPr="00D8316F" w:rsidRDefault="004B6B5B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628 22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30" w14:textId="77777777" w:rsidR="00894526" w:rsidRPr="00D8316F" w:rsidRDefault="003A6BD5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771 545,2</w:t>
            </w:r>
            <w:r w:rsidR="00851A14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04" w14:textId="77777777" w:rsidR="00894526" w:rsidRPr="00D61D9F" w:rsidRDefault="00D61D9F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 490,0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D9920A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68736C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2833FDD" w14:textId="63BE9322" w:rsidR="00C9265F" w:rsidRDefault="00946346" w:rsidP="00C9265F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="00F05E50" w:rsidRPr="00EC6A69">
        <w:rPr>
          <w:rFonts w:eastAsia="Calibri" w:cs="Times New Roman"/>
          <w:sz w:val="24"/>
          <w:szCs w:val="24"/>
        </w:rPr>
        <w:t xml:space="preserve"> </w:t>
      </w:r>
    </w:p>
    <w:p w14:paraId="61B65F98" w14:textId="260B8988" w:rsidR="00F05E50" w:rsidRPr="00EC6A69" w:rsidRDefault="00C9265F" w:rsidP="00C9265F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="00F05E50"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="00F05E50"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C7E44BA" w14:textId="77777777" w:rsidR="00F05E50" w:rsidRDefault="00F05E50" w:rsidP="00C9265F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2BB645F3" w:rsidR="00F05E50" w:rsidRDefault="00F05E50" w:rsidP="00946346">
      <w:pPr>
        <w:ind w:firstLine="11482"/>
        <w:rPr>
          <w:rFonts w:eastAsia="Calibri" w:cs="Times New Roman"/>
          <w:sz w:val="24"/>
          <w:szCs w:val="24"/>
        </w:rPr>
      </w:pPr>
    </w:p>
    <w:p w14:paraId="679B47FA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B25404D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>
        <w:rPr>
          <w:rFonts w:eastAsia="Times New Roman" w:cs="Times New Roman"/>
          <w:sz w:val="22"/>
          <w:lang w:eastAsia="ru-RU"/>
        </w:rPr>
        <w:t>2</w:t>
      </w:r>
    </w:p>
    <w:p w14:paraId="0F03FD91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Pr="00EC6A69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EC6A69">
        <w:rPr>
          <w:rFonts w:eastAsia="Times New Roman" w:cs="Times New Roman"/>
          <w:sz w:val="22"/>
          <w:lang w:eastAsia="ru-RU"/>
        </w:rPr>
        <w:t xml:space="preserve"> 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1134"/>
        <w:gridCol w:w="851"/>
        <w:gridCol w:w="709"/>
        <w:gridCol w:w="708"/>
        <w:gridCol w:w="993"/>
        <w:gridCol w:w="850"/>
        <w:gridCol w:w="1134"/>
        <w:gridCol w:w="1134"/>
        <w:gridCol w:w="1559"/>
        <w:gridCol w:w="1276"/>
      </w:tblGrid>
      <w:tr w:rsidR="00F05E50" w:rsidRPr="00EC6A69" w14:paraId="6A1E5725" w14:textId="77777777" w:rsidTr="00F05E50">
        <w:tc>
          <w:tcPr>
            <w:tcW w:w="5387" w:type="dxa"/>
            <w:gridSpan w:val="4"/>
          </w:tcPr>
          <w:p w14:paraId="244AA3C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10"/>
          </w:tcPr>
          <w:p w14:paraId="5E792F7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F05E50" w:rsidRPr="00EC6A69" w14:paraId="27A8EE15" w14:textId="77777777" w:rsidTr="006745AE">
        <w:tc>
          <w:tcPr>
            <w:tcW w:w="568" w:type="dxa"/>
            <w:vMerge w:val="restart"/>
          </w:tcPr>
          <w:p w14:paraId="290216C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502FF50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14:paraId="5AD8049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84" w:type="dxa"/>
            <w:vMerge w:val="restart"/>
          </w:tcPr>
          <w:p w14:paraId="2C3579D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1A8FE42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1D317F9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7"/>
          </w:tcPr>
          <w:p w14:paraId="0EF8BD9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778F103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14:paraId="466EFD0E" w14:textId="15C411C8" w:rsidR="00F05E50" w:rsidRPr="00EC6A69" w:rsidRDefault="007A48E8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  <w:r w:rsidR="00F05E50"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14:paraId="2AEED68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05E50" w:rsidRPr="00EC6A69" w14:paraId="7AB24A9C" w14:textId="77777777" w:rsidTr="006745AE">
        <w:tc>
          <w:tcPr>
            <w:tcW w:w="568" w:type="dxa"/>
            <w:vMerge/>
          </w:tcPr>
          <w:p w14:paraId="16C26AD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8920A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B5A39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52CA2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22074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DB862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46176B0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0B71ED2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2CA46D9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3B0D84C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0AB023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0B7F9AA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14:paraId="395C700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4380D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05E50" w:rsidRPr="00EC6A69" w14:paraId="34D924AD" w14:textId="77777777" w:rsidTr="006745AE">
        <w:tc>
          <w:tcPr>
            <w:tcW w:w="568" w:type="dxa"/>
          </w:tcPr>
          <w:p w14:paraId="24E53DB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97D062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C60A40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281BFC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6A69B8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0A9049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F214B4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51AE6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79C3D1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FE0AAD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906F45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AD784B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90B50A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221C6E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F05E50" w:rsidRPr="00EC6A69" w14:paraId="47A62E07" w14:textId="77777777" w:rsidTr="006745AE">
        <w:trPr>
          <w:cantSplit/>
          <w:trHeight w:val="743"/>
        </w:trPr>
        <w:tc>
          <w:tcPr>
            <w:tcW w:w="568" w:type="dxa"/>
            <w:vMerge w:val="restart"/>
          </w:tcPr>
          <w:p w14:paraId="0960CBA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61709D9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5B0D0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14:paraId="1810084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14:paraId="3A1A8F3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7F521C0" w14:textId="6E0D3907" w:rsidR="00F05E50" w:rsidRPr="00EC6A69" w:rsidRDefault="00420C3B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7 164</w:t>
            </w:r>
            <w:r w:rsidR="00946346">
              <w:rPr>
                <w:rFonts w:cs="Times New Roman"/>
                <w:sz w:val="20"/>
                <w:szCs w:val="20"/>
              </w:rPr>
              <w:t>, 94</w:t>
            </w:r>
          </w:p>
        </w:tc>
        <w:tc>
          <w:tcPr>
            <w:tcW w:w="851" w:type="dxa"/>
          </w:tcPr>
          <w:p w14:paraId="021C8464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41,</w:t>
            </w: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1B0FA84D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42B85FC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63E280F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850" w:type="dxa"/>
          </w:tcPr>
          <w:p w14:paraId="0993A317" w14:textId="4A23A4B3" w:rsidR="00F05E50" w:rsidRDefault="00420C3B" w:rsidP="00F05E50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 809,61</w:t>
            </w:r>
          </w:p>
        </w:tc>
        <w:tc>
          <w:tcPr>
            <w:tcW w:w="1134" w:type="dxa"/>
          </w:tcPr>
          <w:p w14:paraId="7FE46272" w14:textId="77777777" w:rsidR="00F05E50" w:rsidRDefault="00F05E50" w:rsidP="00F05E50">
            <w:pPr>
              <w:jc w:val="center"/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593CA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7A1BF59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 w:rsidRPr="000D7244">
              <w:rPr>
                <w:sz w:val="20"/>
                <w:szCs w:val="20"/>
              </w:rPr>
              <w:t>91 490,00</w:t>
            </w:r>
          </w:p>
        </w:tc>
        <w:tc>
          <w:tcPr>
            <w:tcW w:w="1559" w:type="dxa"/>
            <w:vMerge w:val="restart"/>
          </w:tcPr>
          <w:p w14:paraId="1336B6FD" w14:textId="77777777" w:rsidR="00F05E50" w:rsidRPr="00EC6A69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516D2EA" w14:textId="77777777" w:rsidR="00F05E50" w:rsidRPr="00EC6A69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5E50" w:rsidRPr="00EC6A69" w14:paraId="02AFFC45" w14:textId="77777777" w:rsidTr="006745AE">
        <w:trPr>
          <w:cantSplit/>
        </w:trPr>
        <w:tc>
          <w:tcPr>
            <w:tcW w:w="568" w:type="dxa"/>
            <w:vMerge/>
          </w:tcPr>
          <w:p w14:paraId="4D40A64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379C3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0496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C3449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092E756B" w14:textId="09DE6C5C" w:rsidR="00F05E50" w:rsidRPr="00EC6A69" w:rsidRDefault="00946346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 255,52</w:t>
            </w:r>
          </w:p>
        </w:tc>
        <w:tc>
          <w:tcPr>
            <w:tcW w:w="851" w:type="dxa"/>
          </w:tcPr>
          <w:p w14:paraId="565B3362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03CF1934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3B068595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3F669F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850" w:type="dxa"/>
          </w:tcPr>
          <w:p w14:paraId="0F508BCD" w14:textId="75EFBFBA" w:rsidR="00F05E50" w:rsidRPr="00846E50" w:rsidRDefault="00A17C0E" w:rsidP="00F05E50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419,64</w:t>
            </w:r>
          </w:p>
        </w:tc>
        <w:tc>
          <w:tcPr>
            <w:tcW w:w="1134" w:type="dxa"/>
          </w:tcPr>
          <w:p w14:paraId="200FE721" w14:textId="77777777" w:rsidR="00F05E50" w:rsidRDefault="00F05E50" w:rsidP="00F05E50">
            <w:pPr>
              <w:jc w:val="center"/>
            </w:pPr>
            <w:r w:rsidRPr="00A816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816E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1D22A48C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 w:rsidRPr="000D724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50F543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FB00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52239C9D" w14:textId="77777777" w:rsidTr="006745AE">
        <w:trPr>
          <w:cantSplit/>
        </w:trPr>
        <w:tc>
          <w:tcPr>
            <w:tcW w:w="568" w:type="dxa"/>
            <w:vMerge/>
          </w:tcPr>
          <w:p w14:paraId="346D97B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63221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20144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B63FDB" w14:textId="77777777" w:rsidR="00F05E50" w:rsidRPr="00C371E1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4CBC9584" w14:textId="1F648032" w:rsidR="00F05E50" w:rsidRPr="00EC6A69" w:rsidRDefault="00420C3B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4 909,42</w:t>
            </w:r>
          </w:p>
        </w:tc>
        <w:tc>
          <w:tcPr>
            <w:tcW w:w="851" w:type="dxa"/>
          </w:tcPr>
          <w:p w14:paraId="79C0C47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733CF492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47F76D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8FF861A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850" w:type="dxa"/>
          </w:tcPr>
          <w:p w14:paraId="6DC8656A" w14:textId="12A13718" w:rsidR="00F05E50" w:rsidRPr="00846E50" w:rsidRDefault="00420C3B" w:rsidP="00F05E50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 389,97</w:t>
            </w:r>
          </w:p>
        </w:tc>
        <w:tc>
          <w:tcPr>
            <w:tcW w:w="1134" w:type="dxa"/>
          </w:tcPr>
          <w:p w14:paraId="3BE788C5" w14:textId="77777777" w:rsidR="00F05E50" w:rsidRDefault="00F05E50" w:rsidP="00F05E50">
            <w:pPr>
              <w:jc w:val="center"/>
            </w:pPr>
            <w:r w:rsidRPr="00292BC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92BC1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C76D1BF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 w:rsidRPr="000D7244">
              <w:rPr>
                <w:sz w:val="20"/>
                <w:szCs w:val="20"/>
              </w:rPr>
              <w:t>91 490,00</w:t>
            </w:r>
          </w:p>
        </w:tc>
        <w:tc>
          <w:tcPr>
            <w:tcW w:w="1559" w:type="dxa"/>
            <w:vMerge/>
          </w:tcPr>
          <w:p w14:paraId="3559609B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DBFA7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2D9398C9" w14:textId="77777777" w:rsidTr="006745AE">
        <w:trPr>
          <w:cantSplit/>
        </w:trPr>
        <w:tc>
          <w:tcPr>
            <w:tcW w:w="568" w:type="dxa"/>
            <w:vMerge/>
          </w:tcPr>
          <w:p w14:paraId="3B3C0B8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93016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A896B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AD853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3A39CCE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5677AC1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810C75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46BC332A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D03B4F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2413D7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BE0F09A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F7B1803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05523A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57B2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2AB37C48" w14:textId="77777777" w:rsidTr="006745AE">
        <w:trPr>
          <w:cantSplit/>
          <w:trHeight w:val="743"/>
        </w:trPr>
        <w:tc>
          <w:tcPr>
            <w:tcW w:w="568" w:type="dxa"/>
            <w:vMerge w:val="restart"/>
          </w:tcPr>
          <w:p w14:paraId="1259214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14:paraId="005E547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 признан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аковым после 01.01.2017 года, в рамках </w:t>
            </w:r>
            <w:r w:rsidR="001351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тор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14:paraId="3DDC4C5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14:paraId="4769E5B9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49EC7F1" w14:textId="73B8A4F2" w:rsidR="00F05E50" w:rsidRPr="00EC6A69" w:rsidRDefault="00A17C0E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66 905,94</w:t>
            </w:r>
          </w:p>
        </w:tc>
        <w:tc>
          <w:tcPr>
            <w:tcW w:w="851" w:type="dxa"/>
          </w:tcPr>
          <w:p w14:paraId="1A694B4F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41,</w:t>
            </w: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47AD89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07D4BA62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FEEFB0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850" w:type="dxa"/>
          </w:tcPr>
          <w:p w14:paraId="7D3DDB3F" w14:textId="0A553159" w:rsidR="00F05E50" w:rsidRDefault="00A17C0E" w:rsidP="00F05E50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40,61</w:t>
            </w:r>
          </w:p>
        </w:tc>
        <w:tc>
          <w:tcPr>
            <w:tcW w:w="1134" w:type="dxa"/>
          </w:tcPr>
          <w:p w14:paraId="4910F573" w14:textId="77777777" w:rsidR="00F05E50" w:rsidRDefault="00F05E50" w:rsidP="00F05E50">
            <w:pPr>
              <w:jc w:val="center"/>
            </w:pPr>
            <w:r w:rsidRPr="00FE6E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AA51678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1A5BBD55" w14:textId="77777777" w:rsidR="00F05E50" w:rsidRPr="00EC6A69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276" w:type="dxa"/>
          </w:tcPr>
          <w:p w14:paraId="4C7B2126" w14:textId="77777777" w:rsidR="00F05E50" w:rsidRPr="00EC6A69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F05E50" w:rsidRPr="00EC6A69" w14:paraId="752029A6" w14:textId="77777777" w:rsidTr="006745AE">
        <w:trPr>
          <w:cantSplit/>
        </w:trPr>
        <w:tc>
          <w:tcPr>
            <w:tcW w:w="568" w:type="dxa"/>
            <w:vMerge/>
          </w:tcPr>
          <w:p w14:paraId="42B3A8F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65677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3F1D5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567085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59278DB2" w14:textId="25FDB5D4" w:rsidR="00F05E50" w:rsidRPr="00EC6A69" w:rsidRDefault="00A17C0E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92 255,52</w:t>
            </w:r>
          </w:p>
        </w:tc>
        <w:tc>
          <w:tcPr>
            <w:tcW w:w="851" w:type="dxa"/>
          </w:tcPr>
          <w:p w14:paraId="5D73D30F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3F74C7C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7E211B9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72D860A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850" w:type="dxa"/>
          </w:tcPr>
          <w:p w14:paraId="087C2167" w14:textId="36AE6BA7" w:rsidR="00F05E50" w:rsidRPr="00846E50" w:rsidRDefault="00A17C0E" w:rsidP="00F05E50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419,64</w:t>
            </w:r>
          </w:p>
        </w:tc>
        <w:tc>
          <w:tcPr>
            <w:tcW w:w="1134" w:type="dxa"/>
          </w:tcPr>
          <w:p w14:paraId="1D1A11E2" w14:textId="77777777" w:rsidR="00F05E50" w:rsidRDefault="00F05E50" w:rsidP="00F05E50">
            <w:pPr>
              <w:jc w:val="center"/>
            </w:pPr>
            <w:r w:rsidRPr="000842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C2CDE0D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 w:rsidRPr="000D724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04F4F1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D9B2D2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057BE907" w14:textId="77777777" w:rsidTr="006745AE">
        <w:trPr>
          <w:cantSplit/>
        </w:trPr>
        <w:tc>
          <w:tcPr>
            <w:tcW w:w="568" w:type="dxa"/>
            <w:vMerge/>
          </w:tcPr>
          <w:p w14:paraId="6DEAC88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1AD8C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FC058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C7903" w14:textId="77777777" w:rsidR="00F05E50" w:rsidRPr="00C371E1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6E6B3CAE" w14:textId="5CF46C2B" w:rsidR="00F05E50" w:rsidRPr="00EC6A69" w:rsidRDefault="00A17C0E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  <w:r w:rsidR="006139F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50</w:t>
            </w:r>
            <w:r w:rsidR="006139F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14:paraId="2303E23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67091264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6213870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231002D" w14:textId="77777777" w:rsidR="00F05E50" w:rsidRPr="00D8316F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850" w:type="dxa"/>
          </w:tcPr>
          <w:p w14:paraId="4CE07AE4" w14:textId="5C0B7285" w:rsidR="00F05E50" w:rsidRPr="00A17C0E" w:rsidRDefault="00A17C0E" w:rsidP="00F05E50">
            <w:pPr>
              <w:jc w:val="center"/>
              <w:rPr>
                <w:sz w:val="18"/>
                <w:szCs w:val="18"/>
              </w:rPr>
            </w:pPr>
            <w:r w:rsidRPr="00A17C0E">
              <w:rPr>
                <w:rFonts w:eastAsia="Times New Roman" w:cs="Times New Roman"/>
                <w:sz w:val="18"/>
                <w:szCs w:val="18"/>
                <w:lang w:eastAsia="ru-RU"/>
              </w:rPr>
              <w:t>6 620,97</w:t>
            </w:r>
          </w:p>
        </w:tc>
        <w:tc>
          <w:tcPr>
            <w:tcW w:w="1134" w:type="dxa"/>
          </w:tcPr>
          <w:p w14:paraId="5AD74DAD" w14:textId="77777777" w:rsidR="00F05E50" w:rsidRDefault="00F05E50" w:rsidP="00F05E50">
            <w:pPr>
              <w:jc w:val="center"/>
            </w:pPr>
            <w:r w:rsidRPr="00725FB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0CBBF51" w14:textId="77777777" w:rsidR="00F05E50" w:rsidRPr="000D7244" w:rsidRDefault="00F05E50" w:rsidP="00F0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377354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42EC9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1F69E24D" w14:textId="77777777" w:rsidTr="006745AE">
        <w:trPr>
          <w:cantSplit/>
          <w:trHeight w:val="431"/>
        </w:trPr>
        <w:tc>
          <w:tcPr>
            <w:tcW w:w="568" w:type="dxa"/>
            <w:vMerge/>
          </w:tcPr>
          <w:p w14:paraId="7DA7688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625C6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FFFB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82B61A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5090BF03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5BFCBF7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A49145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09F041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F6D753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536D763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3F1B5FA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ADEF67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6A1E103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420942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0F9D86E0" w14:textId="77777777" w:rsidTr="006745AE">
        <w:trPr>
          <w:cantSplit/>
          <w:trHeight w:val="431"/>
        </w:trPr>
        <w:tc>
          <w:tcPr>
            <w:tcW w:w="568" w:type="dxa"/>
            <w:vMerge/>
          </w:tcPr>
          <w:p w14:paraId="3C1B55B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48B6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1134" w:type="dxa"/>
          </w:tcPr>
          <w:p w14:paraId="4C5599A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F59456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485ED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</w:tcPr>
          <w:p w14:paraId="156B2F6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14:paraId="4C065F54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B83FC59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174AC3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</w:tcPr>
          <w:p w14:paraId="73FF7133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9A6ACB6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3C98CE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1BF1D1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C81D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2D4AC24C" w14:textId="77777777" w:rsidTr="006745AE">
        <w:trPr>
          <w:cantSplit/>
          <w:trHeight w:val="747"/>
        </w:trPr>
        <w:tc>
          <w:tcPr>
            <w:tcW w:w="568" w:type="dxa"/>
            <w:vMerge w:val="restart"/>
          </w:tcPr>
          <w:p w14:paraId="294BF63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14:paraId="6231C10C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2.02. 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1134" w:type="dxa"/>
            <w:vMerge w:val="restart"/>
          </w:tcPr>
          <w:p w14:paraId="29C7C91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14:paraId="707B62FB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8912447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0329A39E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76A67C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5DDC4D5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7D4EB6F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E58C2CF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E3675F7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A583462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4DE818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276" w:type="dxa"/>
            <w:vMerge w:val="restart"/>
          </w:tcPr>
          <w:p w14:paraId="671BB71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79DE5A8F" w14:textId="77777777" w:rsidTr="006745AE">
        <w:trPr>
          <w:cantSplit/>
          <w:trHeight w:val="746"/>
        </w:trPr>
        <w:tc>
          <w:tcPr>
            <w:tcW w:w="568" w:type="dxa"/>
            <w:vMerge/>
          </w:tcPr>
          <w:p w14:paraId="280C9D26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595D9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24D8C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FE5B1AD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49DE0E11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66CE824F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B69EC44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49999ED4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56F18B6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213D4F6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3DDDA8D9" w14:textId="77777777" w:rsidR="00F05E50" w:rsidRDefault="00F05E50" w:rsidP="00F05E50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BA3719B" w14:textId="77777777" w:rsidR="00F05E50" w:rsidRPr="006E748C" w:rsidRDefault="00F05E50" w:rsidP="00F05E50">
            <w:pPr>
              <w:jc w:val="center"/>
              <w:rPr>
                <w:sz w:val="20"/>
                <w:szCs w:val="20"/>
              </w:rPr>
            </w:pPr>
            <w:r w:rsidRPr="006E748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84A5346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6989F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2249C3DF" w14:textId="77777777" w:rsidTr="006745AE">
        <w:trPr>
          <w:cantSplit/>
          <w:trHeight w:val="735"/>
        </w:trPr>
        <w:tc>
          <w:tcPr>
            <w:tcW w:w="568" w:type="dxa"/>
            <w:vMerge/>
          </w:tcPr>
          <w:p w14:paraId="624528FE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427AA8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684577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A3DB62F" w14:textId="77777777" w:rsidR="00F05E50" w:rsidRPr="00C371E1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7C82D547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423D0B70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AECB143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25592E8F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95BE7E8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5DCA5D2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7CD22A66" w14:textId="77777777" w:rsidR="00F05E50" w:rsidRDefault="00F05E50" w:rsidP="00F05E50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5B18557" w14:textId="77777777" w:rsidR="00F05E50" w:rsidRPr="006E748C" w:rsidRDefault="00F05E50" w:rsidP="00F0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6551ED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8DF05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722703A7" w14:textId="77777777" w:rsidTr="006745AE">
        <w:trPr>
          <w:cantSplit/>
          <w:trHeight w:val="735"/>
        </w:trPr>
        <w:tc>
          <w:tcPr>
            <w:tcW w:w="568" w:type="dxa"/>
            <w:vMerge/>
          </w:tcPr>
          <w:p w14:paraId="02EC176F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4BB380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31F57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4A3B1E6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56EC9733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4D7166C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280C5AD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12C281B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60B7EBB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4209AD91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08546128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81FE7F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B12BD8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FECDB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681092" w14:paraId="484E87B6" w14:textId="77777777" w:rsidTr="006745AE">
        <w:trPr>
          <w:cantSplit/>
          <w:trHeight w:val="746"/>
        </w:trPr>
        <w:tc>
          <w:tcPr>
            <w:tcW w:w="568" w:type="dxa"/>
          </w:tcPr>
          <w:p w14:paraId="5DC40884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878AB1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1134" w:type="dxa"/>
          </w:tcPr>
          <w:p w14:paraId="1EE080DE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5BC92F3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5E46FF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1D692DC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FCCBCD0" w14:textId="77777777" w:rsidR="00F05E50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1C746EED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9D03B36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47C5A8A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31AA2465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6742FC5F" w14:textId="77777777" w:rsidR="00F05E50" w:rsidRPr="00B72097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0FD8C5D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2BAB12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5AA65760" w14:textId="77777777" w:rsidTr="006745AE">
        <w:trPr>
          <w:cantSplit/>
          <w:trHeight w:val="747"/>
        </w:trPr>
        <w:tc>
          <w:tcPr>
            <w:tcW w:w="568" w:type="dxa"/>
            <w:vMerge w:val="restart"/>
          </w:tcPr>
          <w:p w14:paraId="07B93779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14:paraId="6791D514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</w:tcPr>
          <w:p w14:paraId="60A83BFA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14:paraId="3111CC4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2D57258" w14:textId="4A65E406" w:rsidR="00F05E50" w:rsidRPr="00681092" w:rsidRDefault="00420C3B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 259</w:t>
            </w:r>
            <w:r w:rsidR="00F05E50"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21904B33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7A1A3F7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1C1CA9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8468BF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6B329B2" w14:textId="3E5D5440" w:rsidR="00F05E50" w:rsidRPr="00681092" w:rsidRDefault="00420C3B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 7</w:t>
            </w:r>
            <w:r w:rsidR="00F05E50"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134" w:type="dxa"/>
          </w:tcPr>
          <w:p w14:paraId="0253885B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59A2B3BE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 490,00</w:t>
            </w:r>
          </w:p>
        </w:tc>
        <w:tc>
          <w:tcPr>
            <w:tcW w:w="1559" w:type="dxa"/>
            <w:vMerge w:val="restart"/>
          </w:tcPr>
          <w:p w14:paraId="51D67211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дминистрации городского округа Кашира Московской области Московской области</w:t>
            </w:r>
          </w:p>
        </w:tc>
        <w:tc>
          <w:tcPr>
            <w:tcW w:w="1276" w:type="dxa"/>
            <w:vMerge w:val="restart"/>
          </w:tcPr>
          <w:p w14:paraId="2AE2D230" w14:textId="77777777" w:rsidR="00F05E50" w:rsidRPr="00EC6A69" w:rsidRDefault="00851A14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нос аварийного жилья, расселенного в рамках программы переселения</w:t>
            </w:r>
          </w:p>
        </w:tc>
      </w:tr>
      <w:tr w:rsidR="00F05E50" w:rsidRPr="00EC6A69" w14:paraId="5F93509D" w14:textId="77777777" w:rsidTr="006745AE">
        <w:trPr>
          <w:cantSplit/>
          <w:trHeight w:val="746"/>
        </w:trPr>
        <w:tc>
          <w:tcPr>
            <w:tcW w:w="568" w:type="dxa"/>
            <w:vMerge/>
          </w:tcPr>
          <w:p w14:paraId="3A72D2D8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0F818F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EA23AB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C670CFF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586A5D1D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3831082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61CFF13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172706B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E4F7DA9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A946622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1EE07F" w14:textId="77777777" w:rsidR="00F05E50" w:rsidRPr="00736246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D97402E" w14:textId="77777777" w:rsidR="00F05E50" w:rsidRPr="00736246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4E85E898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38FECB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537A774E" w14:textId="77777777" w:rsidTr="006745AE">
        <w:trPr>
          <w:cantSplit/>
          <w:trHeight w:val="623"/>
        </w:trPr>
        <w:tc>
          <w:tcPr>
            <w:tcW w:w="568" w:type="dxa"/>
            <w:vMerge/>
          </w:tcPr>
          <w:p w14:paraId="318890F2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2D72B2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60E3F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0AD8332" w14:textId="77777777" w:rsidR="00F05E50" w:rsidRPr="00C371E1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0B8ED5D5" w14:textId="7970DC2D" w:rsidR="00F05E50" w:rsidRPr="00681092" w:rsidRDefault="00420C3B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 259</w:t>
            </w:r>
            <w:r w:rsidR="00F05E50"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01ADF67E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9D5F666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705A6A7D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7B44086" w14:textId="77777777" w:rsidR="00F05E50" w:rsidRPr="00681092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91C40CD" w14:textId="52D4F32E" w:rsidR="00F05E50" w:rsidRPr="00681092" w:rsidRDefault="00420C3B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 7</w:t>
            </w:r>
            <w:r w:rsidR="00F05E50"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134" w:type="dxa"/>
          </w:tcPr>
          <w:p w14:paraId="0BEED670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4A5319F" w14:textId="77777777" w:rsidR="00F05E50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 490,00</w:t>
            </w:r>
          </w:p>
        </w:tc>
        <w:tc>
          <w:tcPr>
            <w:tcW w:w="1559" w:type="dxa"/>
            <w:vMerge/>
          </w:tcPr>
          <w:p w14:paraId="306D7DAD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7B125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05E50" w:rsidRPr="00EC6A69" w14:paraId="2F5622B0" w14:textId="77777777" w:rsidTr="006745AE">
        <w:trPr>
          <w:cantSplit/>
          <w:trHeight w:val="622"/>
        </w:trPr>
        <w:tc>
          <w:tcPr>
            <w:tcW w:w="568" w:type="dxa"/>
            <w:vMerge/>
          </w:tcPr>
          <w:p w14:paraId="1C3FC913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19A4B" w14:textId="77777777" w:rsidR="00F05E50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591884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10E8807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58522A0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F8E22C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AD9ED2D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656C995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244393D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E549254" w14:textId="77777777" w:rsidR="00F05E50" w:rsidRPr="00EC6A69" w:rsidRDefault="00F05E50" w:rsidP="00F05E5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6D7E910E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14:paraId="2B8FBF8C" w14:textId="77777777" w:rsidR="00F05E50" w:rsidRPr="00EC6A69" w:rsidRDefault="00F05E50" w:rsidP="00F05E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44B42245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9384B0" w14:textId="77777777" w:rsidR="00F05E50" w:rsidRPr="00EC6A69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67D901C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9E8818C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7BEC328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3F8C" w14:textId="77777777" w:rsidR="001D76F7" w:rsidRDefault="001D76F7" w:rsidP="00936B5F">
      <w:r>
        <w:separator/>
      </w:r>
    </w:p>
  </w:endnote>
  <w:endnote w:type="continuationSeparator" w:id="0">
    <w:p w14:paraId="7D72816B" w14:textId="77777777" w:rsidR="001D76F7" w:rsidRDefault="001D76F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20B5" w14:textId="77777777" w:rsidR="001D76F7" w:rsidRDefault="001D76F7" w:rsidP="00936B5F">
      <w:r>
        <w:separator/>
      </w:r>
    </w:p>
  </w:footnote>
  <w:footnote w:type="continuationSeparator" w:id="0">
    <w:p w14:paraId="5048542C" w14:textId="77777777" w:rsidR="001D76F7" w:rsidRDefault="001D76F7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870785" w:rsidRDefault="008707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870785" w:rsidRDefault="00870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7C72"/>
    <w:rsid w:val="00032CBE"/>
    <w:rsid w:val="000347F7"/>
    <w:rsid w:val="00036F57"/>
    <w:rsid w:val="00040C32"/>
    <w:rsid w:val="00040EF9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355D"/>
    <w:rsid w:val="00083C3E"/>
    <w:rsid w:val="0008773B"/>
    <w:rsid w:val="00095364"/>
    <w:rsid w:val="00096901"/>
    <w:rsid w:val="000A3745"/>
    <w:rsid w:val="000A6CB8"/>
    <w:rsid w:val="000B2126"/>
    <w:rsid w:val="000B7DEE"/>
    <w:rsid w:val="000C120E"/>
    <w:rsid w:val="000D1767"/>
    <w:rsid w:val="000D7244"/>
    <w:rsid w:val="000D7F06"/>
    <w:rsid w:val="000E0F3A"/>
    <w:rsid w:val="000E44FE"/>
    <w:rsid w:val="000F2683"/>
    <w:rsid w:val="000F2689"/>
    <w:rsid w:val="000F3EDD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795F"/>
    <w:rsid w:val="00127BA5"/>
    <w:rsid w:val="00132AC1"/>
    <w:rsid w:val="00135190"/>
    <w:rsid w:val="001368BA"/>
    <w:rsid w:val="001375BF"/>
    <w:rsid w:val="00144EEE"/>
    <w:rsid w:val="00145DD9"/>
    <w:rsid w:val="001514F3"/>
    <w:rsid w:val="00151C33"/>
    <w:rsid w:val="00152D56"/>
    <w:rsid w:val="001630DB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5B7B"/>
    <w:rsid w:val="0021240C"/>
    <w:rsid w:val="0021577A"/>
    <w:rsid w:val="00216F71"/>
    <w:rsid w:val="00217EAE"/>
    <w:rsid w:val="002208C8"/>
    <w:rsid w:val="00222D65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A04C4"/>
    <w:rsid w:val="003A1AF8"/>
    <w:rsid w:val="003A6BD5"/>
    <w:rsid w:val="003B3B35"/>
    <w:rsid w:val="003B4E41"/>
    <w:rsid w:val="003C0907"/>
    <w:rsid w:val="003C0C32"/>
    <w:rsid w:val="003C504E"/>
    <w:rsid w:val="003C5CC9"/>
    <w:rsid w:val="003C5CFD"/>
    <w:rsid w:val="003C6B10"/>
    <w:rsid w:val="003C7B77"/>
    <w:rsid w:val="003D1E9F"/>
    <w:rsid w:val="003D2516"/>
    <w:rsid w:val="003D4080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20C3B"/>
    <w:rsid w:val="00430AEF"/>
    <w:rsid w:val="00446682"/>
    <w:rsid w:val="004540E3"/>
    <w:rsid w:val="00454E53"/>
    <w:rsid w:val="00456FDB"/>
    <w:rsid w:val="0046086B"/>
    <w:rsid w:val="0046160B"/>
    <w:rsid w:val="00463355"/>
    <w:rsid w:val="0046523C"/>
    <w:rsid w:val="00471981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90865"/>
    <w:rsid w:val="00591F2B"/>
    <w:rsid w:val="00592234"/>
    <w:rsid w:val="00594B7A"/>
    <w:rsid w:val="00595B8C"/>
    <w:rsid w:val="0059703D"/>
    <w:rsid w:val="00597874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941EF"/>
    <w:rsid w:val="00794DB5"/>
    <w:rsid w:val="00794F82"/>
    <w:rsid w:val="007A48E8"/>
    <w:rsid w:val="007B2482"/>
    <w:rsid w:val="007B3DD6"/>
    <w:rsid w:val="007C1BEE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51A14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76E8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6BF4"/>
    <w:rsid w:val="00971ECF"/>
    <w:rsid w:val="0097590B"/>
    <w:rsid w:val="009851AF"/>
    <w:rsid w:val="00990FC9"/>
    <w:rsid w:val="00991C5A"/>
    <w:rsid w:val="009A430C"/>
    <w:rsid w:val="009B7055"/>
    <w:rsid w:val="009C2E2D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49A0"/>
    <w:rsid w:val="00A7205A"/>
    <w:rsid w:val="00A735FA"/>
    <w:rsid w:val="00A73AC5"/>
    <w:rsid w:val="00A73F53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50370"/>
    <w:rsid w:val="00B50571"/>
    <w:rsid w:val="00B507CC"/>
    <w:rsid w:val="00B507F3"/>
    <w:rsid w:val="00B5460B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4932"/>
    <w:rsid w:val="00B84ECE"/>
    <w:rsid w:val="00B9638C"/>
    <w:rsid w:val="00BA49B4"/>
    <w:rsid w:val="00BA4DEF"/>
    <w:rsid w:val="00BA61EF"/>
    <w:rsid w:val="00BA7643"/>
    <w:rsid w:val="00BB035D"/>
    <w:rsid w:val="00BB14E3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4FD3"/>
    <w:rsid w:val="00C168E6"/>
    <w:rsid w:val="00C174A4"/>
    <w:rsid w:val="00C20309"/>
    <w:rsid w:val="00C20425"/>
    <w:rsid w:val="00C25151"/>
    <w:rsid w:val="00C32B8F"/>
    <w:rsid w:val="00C371E1"/>
    <w:rsid w:val="00C469A7"/>
    <w:rsid w:val="00C472D9"/>
    <w:rsid w:val="00C50631"/>
    <w:rsid w:val="00C524D9"/>
    <w:rsid w:val="00C536E2"/>
    <w:rsid w:val="00C6205B"/>
    <w:rsid w:val="00C6365D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3F51"/>
    <w:rsid w:val="00CB014E"/>
    <w:rsid w:val="00CB3293"/>
    <w:rsid w:val="00CB75B0"/>
    <w:rsid w:val="00CC26AD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B27"/>
    <w:rsid w:val="00E82C5F"/>
    <w:rsid w:val="00E836F3"/>
    <w:rsid w:val="00E86FEC"/>
    <w:rsid w:val="00EA0454"/>
    <w:rsid w:val="00EA11A9"/>
    <w:rsid w:val="00EA1EB1"/>
    <w:rsid w:val="00EA36A0"/>
    <w:rsid w:val="00EA3EA6"/>
    <w:rsid w:val="00EA4FED"/>
    <w:rsid w:val="00EA5AA8"/>
    <w:rsid w:val="00EB38E8"/>
    <w:rsid w:val="00EB438D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3F26"/>
    <w:rsid w:val="00F94CA5"/>
    <w:rsid w:val="00FA2184"/>
    <w:rsid w:val="00FA301C"/>
    <w:rsid w:val="00FA586C"/>
    <w:rsid w:val="00FA744D"/>
    <w:rsid w:val="00FB05E6"/>
    <w:rsid w:val="00FB1C41"/>
    <w:rsid w:val="00FC4593"/>
    <w:rsid w:val="00FC4B97"/>
    <w:rsid w:val="00FC506C"/>
    <w:rsid w:val="00FC566D"/>
    <w:rsid w:val="00FD026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635F-548B-43DB-ABED-03DA19A5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Kondrashova</cp:lastModifiedBy>
  <cp:revision>27</cp:revision>
  <cp:lastPrinted>2025-03-31T11:00:00Z</cp:lastPrinted>
  <dcterms:created xsi:type="dcterms:W3CDTF">2025-03-19T12:58:00Z</dcterms:created>
  <dcterms:modified xsi:type="dcterms:W3CDTF">2025-06-09T08:47:00Z</dcterms:modified>
</cp:coreProperties>
</file>